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C6A3" w14:textId="77777777" w:rsidR="002743B3" w:rsidRPr="002743B3" w:rsidRDefault="002743B3" w:rsidP="00213581">
      <w:pPr>
        <w:pStyle w:val="Tytu"/>
        <w:spacing w:after="0" w:line="276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Zał</w:t>
      </w:r>
      <w:r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>cznik nr 1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 xml:space="preserve"> F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>ormularz</w:t>
      </w:r>
      <w:r w:rsidR="00564034">
        <w:rPr>
          <w:rFonts w:ascii="Times New Roman" w:hAnsi="Times New Roman" w:cs="Times New Roman"/>
          <w:b w:val="0"/>
          <w:i/>
          <w:sz w:val="24"/>
          <w:szCs w:val="24"/>
        </w:rPr>
        <w:t xml:space="preserve"> oferty</w:t>
      </w:r>
    </w:p>
    <w:p w14:paraId="2AB61F2D" w14:textId="77777777" w:rsidR="007518BC" w:rsidRDefault="007518BC" w:rsidP="007518BC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7D6D186" w14:textId="0B092299" w:rsidR="00213581" w:rsidRPr="001C156A" w:rsidRDefault="008E21FE" w:rsidP="007518BC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 xml:space="preserve">Oferta na </w:t>
      </w:r>
      <w:r w:rsidR="00A30A70">
        <w:rPr>
          <w:rFonts w:ascii="Times New Roman" w:hAnsi="Times New Roman" w:cs="Times New Roman"/>
          <w:sz w:val="24"/>
          <w:szCs w:val="24"/>
        </w:rPr>
        <w:t>w</w:t>
      </w:r>
      <w:r w:rsidR="00A30A70" w:rsidRPr="009077C1">
        <w:rPr>
          <w:rFonts w:ascii="Times New Roman" w:hAnsi="Times New Roman" w:cs="Times New Roman"/>
          <w:sz w:val="24"/>
          <w:szCs w:val="24"/>
        </w:rPr>
        <w:t>ykonanie adaptacji istniejącego obiektu do potrzeb centrum badawczo-rozwojowego</w:t>
      </w:r>
      <w:r w:rsidR="00A30A70">
        <w:rPr>
          <w:rFonts w:ascii="Times New Roman" w:hAnsi="Times New Roman" w:cs="Times New Roman"/>
          <w:sz w:val="24"/>
          <w:szCs w:val="24"/>
        </w:rPr>
        <w:t xml:space="preserve"> </w:t>
      </w:r>
      <w:r w:rsidR="00163C2E" w:rsidRPr="007518BC">
        <w:rPr>
          <w:rFonts w:ascii="Times New Roman" w:hAnsi="Times New Roman" w:cs="Times New Roman"/>
          <w:sz w:val="24"/>
          <w:szCs w:val="24"/>
        </w:rPr>
        <w:t xml:space="preserve">w </w:t>
      </w:r>
      <w:r w:rsidR="00213581" w:rsidRPr="007518BC">
        <w:rPr>
          <w:rFonts w:ascii="Times New Roman" w:hAnsi="Times New Roman" w:cs="Times New Roman"/>
          <w:sz w:val="24"/>
          <w:szCs w:val="24"/>
        </w:rPr>
        <w:t>ramach projektu pt. „Rozwój infrastruktury B+R dla opracowania i wdrażania nowych procesów technologicznych przetwarzania tworzyw sztucznych,</w:t>
      </w:r>
      <w:r w:rsidR="007518BC">
        <w:rPr>
          <w:rFonts w:ascii="Times New Roman" w:hAnsi="Times New Roman" w:cs="Times New Roman"/>
          <w:sz w:val="24"/>
          <w:szCs w:val="24"/>
        </w:rPr>
        <w:t xml:space="preserve"> w celu produkcji </w:t>
      </w:r>
      <w:proofErr w:type="spellStart"/>
      <w:r w:rsidR="007518BC">
        <w:rPr>
          <w:rFonts w:ascii="Times New Roman" w:hAnsi="Times New Roman" w:cs="Times New Roman"/>
          <w:sz w:val="24"/>
          <w:szCs w:val="24"/>
        </w:rPr>
        <w:t>regranulatów</w:t>
      </w:r>
      <w:proofErr w:type="spellEnd"/>
      <w:r w:rsidR="007518BC">
        <w:rPr>
          <w:rFonts w:ascii="Times New Roman" w:hAnsi="Times New Roman" w:cs="Times New Roman"/>
          <w:sz w:val="24"/>
          <w:szCs w:val="24"/>
        </w:rPr>
        <w:t xml:space="preserve">” </w:t>
      </w:r>
      <w:r w:rsidR="00213581" w:rsidRPr="007518BC">
        <w:rPr>
          <w:rFonts w:ascii="Times New Roman" w:hAnsi="Times New Roman" w:cs="Times New Roman"/>
          <w:sz w:val="24"/>
          <w:szCs w:val="24"/>
        </w:rPr>
        <w:t>w ramach</w:t>
      </w:r>
      <w:r w:rsidR="00213581" w:rsidRPr="007518BC">
        <w:rPr>
          <w:rFonts w:ascii="Times New Roman" w:hAnsi="Times New Roman" w:cs="Times New Roman"/>
          <w:iCs/>
          <w:sz w:val="24"/>
          <w:szCs w:val="24"/>
        </w:rPr>
        <w:t xml:space="preserve"> Działania 2.1 Wsparcie inwestycji w infrastrukturę B+R przedsiębiorstw Programu Operacyjnego Inteligentny Rozwój </w:t>
      </w:r>
      <w:r w:rsidR="00642770" w:rsidRPr="007518BC">
        <w:rPr>
          <w:rFonts w:ascii="Times New Roman" w:hAnsi="Times New Roman" w:cs="Times New Roman"/>
          <w:iCs/>
          <w:sz w:val="24"/>
          <w:szCs w:val="24"/>
        </w:rPr>
        <w:t xml:space="preserve">na lata </w:t>
      </w:r>
      <w:r w:rsidR="00213581" w:rsidRPr="007518BC">
        <w:rPr>
          <w:rFonts w:ascii="Times New Roman" w:hAnsi="Times New Roman" w:cs="Times New Roman"/>
          <w:iCs/>
          <w:sz w:val="24"/>
          <w:szCs w:val="24"/>
        </w:rPr>
        <w:t>2014-2020</w:t>
      </w:r>
      <w:r w:rsidR="0021358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F0F5569" w14:textId="77777777" w:rsidR="00083466" w:rsidRDefault="00083466" w:rsidP="00083466">
      <w:pPr>
        <w:tabs>
          <w:tab w:val="left" w:pos="73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30C2CA" w14:textId="77777777" w:rsidR="00213581" w:rsidRDefault="00213581" w:rsidP="008B4BFB">
      <w:pPr>
        <w:pStyle w:val="Tytu"/>
        <w:spacing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4ADB9AB" w14:textId="77777777" w:rsidR="00A4198A" w:rsidRPr="002743B3" w:rsidRDefault="00A06401" w:rsidP="00A06401">
      <w:pPr>
        <w:tabs>
          <w:tab w:val="left" w:pos="751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14:paraId="37B89962" w14:textId="77777777" w:rsidR="00A4198A" w:rsidRPr="002743B3" w:rsidRDefault="00A4198A" w:rsidP="00A4198A">
      <w:pPr>
        <w:tabs>
          <w:tab w:val="left" w:pos="751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743B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06401">
        <w:rPr>
          <w:rFonts w:ascii="Times New Roman" w:eastAsia="Calibri" w:hAnsi="Times New Roman" w:cs="Times New Roman"/>
          <w:sz w:val="24"/>
          <w:szCs w:val="24"/>
        </w:rPr>
        <w:t xml:space="preserve">          Data i miejscowość</w:t>
      </w:r>
    </w:p>
    <w:p w14:paraId="3FE10A49" w14:textId="77777777" w:rsidR="00A4198A" w:rsidRPr="002743B3" w:rsidRDefault="00A4198A" w:rsidP="00A41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546983" w14:textId="77777777"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C609C02" w14:textId="77777777" w:rsidR="00A4198A" w:rsidRPr="002743B3" w:rsidRDefault="00A4198A" w:rsidP="00A4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Z OFERTOWY</w:t>
      </w:r>
    </w:p>
    <w:p w14:paraId="614DD543" w14:textId="77777777"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1FB51B2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79D1CA" w14:textId="77777777" w:rsidR="00A4198A" w:rsidRPr="002743B3" w:rsidRDefault="002743B3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>ykonawcy</w:t>
      </w:r>
      <w:r w:rsidR="0087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2F" w:rsidRPr="00871E2F">
        <w:rPr>
          <w:rFonts w:ascii="Times New Roman" w:hAnsi="Times New Roman" w:cs="Times New Roman"/>
          <w:sz w:val="24"/>
          <w:szCs w:val="24"/>
        </w:rPr>
        <w:t>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</w:t>
      </w:r>
      <w:r w:rsidR="00871E2F" w:rsidRPr="00871E2F">
        <w:rPr>
          <w:rFonts w:ascii="Times New Roman" w:hAnsi="Times New Roman" w:cs="Times New Roman"/>
          <w:sz w:val="24"/>
          <w:szCs w:val="24"/>
        </w:rPr>
        <w:t>)</w:t>
      </w:r>
      <w:r w:rsidR="00A4198A" w:rsidRPr="00871E2F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71E7BC" w14:textId="77777777" w:rsidR="00505CFF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azwa</w:t>
      </w:r>
      <w:r w:rsidR="00505CFF" w:rsidRPr="002743B3">
        <w:rPr>
          <w:rFonts w:ascii="Times New Roman" w:hAnsi="Times New Roman" w:cs="Times New Roman"/>
          <w:sz w:val="24"/>
          <w:szCs w:val="24"/>
        </w:rPr>
        <w:t>:</w:t>
      </w:r>
    </w:p>
    <w:p w14:paraId="01D3EE5E" w14:textId="77777777" w:rsidR="00A4198A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iedziba: </w:t>
      </w:r>
    </w:p>
    <w:p w14:paraId="3A6C422C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IP:</w:t>
      </w:r>
    </w:p>
    <w:p w14:paraId="66336A66" w14:textId="77777777" w:rsidR="001B39CD" w:rsidRPr="002743B3" w:rsidRDefault="001B39CD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Imię i nazwisko osoby do kontaktu:</w:t>
      </w:r>
    </w:p>
    <w:p w14:paraId="5D85C8C8" w14:textId="77777777" w:rsidR="00505CFF" w:rsidRPr="002743B3" w:rsidRDefault="00505CFF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r telefonu:</w:t>
      </w:r>
    </w:p>
    <w:p w14:paraId="707498EA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E-mail:</w:t>
      </w:r>
    </w:p>
    <w:p w14:paraId="441B374D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56D32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26838" w14:textId="6B642D78" w:rsidR="001C156A" w:rsidRPr="00083466" w:rsidRDefault="00213581" w:rsidP="00083466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466">
        <w:rPr>
          <w:rFonts w:ascii="Times New Roman" w:hAnsi="Times New Roman" w:cs="Times New Roman"/>
          <w:sz w:val="24"/>
          <w:szCs w:val="24"/>
        </w:rPr>
        <w:t xml:space="preserve">W odpowiedzi na ogłoszone przez Polimer </w:t>
      </w:r>
      <w:proofErr w:type="spellStart"/>
      <w:r w:rsidRPr="00083466">
        <w:rPr>
          <w:rFonts w:ascii="Times New Roman" w:hAnsi="Times New Roman" w:cs="Times New Roman"/>
          <w:sz w:val="24"/>
          <w:szCs w:val="24"/>
        </w:rPr>
        <w:t>Inno</w:t>
      </w:r>
      <w:proofErr w:type="spellEnd"/>
      <w:r w:rsidRPr="00083466">
        <w:rPr>
          <w:rFonts w:ascii="Times New Roman" w:hAnsi="Times New Roman" w:cs="Times New Roman"/>
          <w:sz w:val="24"/>
          <w:szCs w:val="24"/>
        </w:rPr>
        <w:t xml:space="preserve"> Tech Sp. z o.o.</w:t>
      </w:r>
      <w:r w:rsidR="001C156A" w:rsidRPr="00083466">
        <w:rPr>
          <w:rFonts w:ascii="Times New Roman" w:hAnsi="Times New Roman" w:cs="Times New Roman"/>
          <w:sz w:val="24"/>
          <w:szCs w:val="24"/>
        </w:rPr>
        <w:t xml:space="preserve"> </w:t>
      </w:r>
      <w:r w:rsidR="00083466" w:rsidRPr="00083466">
        <w:rPr>
          <w:rFonts w:ascii="Times New Roman" w:hAnsi="Times New Roman" w:cs="Times New Roman"/>
          <w:sz w:val="24"/>
          <w:szCs w:val="24"/>
        </w:rPr>
        <w:t xml:space="preserve">Zapytanie ofertowe nr 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01/0</w:t>
      </w:r>
      <w:r w:rsidR="005139BE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083466" w:rsidRPr="00083466">
        <w:rPr>
          <w:rFonts w:ascii="Times New Roman" w:hAnsi="Times New Roman" w:cs="Times New Roman"/>
          <w:sz w:val="24"/>
          <w:szCs w:val="24"/>
          <w:shd w:val="clear" w:color="auto" w:fill="FCFCFC"/>
        </w:rPr>
        <w:t>na wykonanie adaptacji istniejącego obiektu na potrzeby centrum badawczo-rozwojowego</w:t>
      </w:r>
      <w:r w:rsidR="00083466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 xml:space="preserve"> </w:t>
      </w:r>
      <w:r w:rsidR="00163C2E" w:rsidRPr="00437BC1">
        <w:rPr>
          <w:rFonts w:ascii="Times New Roman" w:hAnsi="Times New Roman" w:cs="Times New Roman"/>
          <w:sz w:val="24"/>
          <w:szCs w:val="24"/>
        </w:rPr>
        <w:t xml:space="preserve">z dnia </w:t>
      </w:r>
      <w:r w:rsidR="005139BE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7518BC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139BE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42770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A30A70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139BE">
        <w:rPr>
          <w:rFonts w:ascii="Times New Roman" w:hAnsi="Times New Roman" w:cs="Times New Roman"/>
          <w:color w:val="000000" w:themeColor="text1"/>
          <w:sz w:val="24"/>
          <w:szCs w:val="24"/>
        </w:rPr>
        <w:t>1r.</w:t>
      </w:r>
      <w:r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98A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ujemy </w:t>
      </w:r>
      <w:r w:rsidR="00A4198A" w:rsidRPr="007518BC">
        <w:rPr>
          <w:rFonts w:ascii="Times New Roman" w:hAnsi="Times New Roman" w:cs="Times New Roman"/>
          <w:sz w:val="24"/>
          <w:szCs w:val="24"/>
        </w:rPr>
        <w:t>wykonanie</w:t>
      </w:r>
      <w:r w:rsidR="00871E2F" w:rsidRPr="007518BC">
        <w:rPr>
          <w:rFonts w:ascii="Times New Roman" w:hAnsi="Times New Roman" w:cs="Times New Roman"/>
          <w:sz w:val="24"/>
          <w:szCs w:val="24"/>
        </w:rPr>
        <w:t xml:space="preserve"> zamówienia, zgodnie z wymaganiami </w:t>
      </w:r>
      <w:r w:rsidR="00A4198A" w:rsidRPr="007518BC">
        <w:rPr>
          <w:rFonts w:ascii="Times New Roman" w:hAnsi="Times New Roman" w:cs="Times New Roman"/>
          <w:sz w:val="24"/>
          <w:szCs w:val="24"/>
        </w:rPr>
        <w:t xml:space="preserve">zapytania </w:t>
      </w:r>
      <w:r w:rsidR="001B39CD" w:rsidRPr="007518BC">
        <w:rPr>
          <w:rFonts w:ascii="Times New Roman" w:hAnsi="Times New Roman" w:cs="Times New Roman"/>
          <w:sz w:val="24"/>
          <w:szCs w:val="24"/>
        </w:rPr>
        <w:t>ofertowego za</w:t>
      </w:r>
      <w:r w:rsidR="00871E2F" w:rsidRPr="007518BC">
        <w:rPr>
          <w:rFonts w:ascii="Times New Roman" w:hAnsi="Times New Roman" w:cs="Times New Roman"/>
          <w:sz w:val="24"/>
          <w:szCs w:val="24"/>
        </w:rPr>
        <w:t xml:space="preserve"> (</w:t>
      </w:r>
      <w:r w:rsidR="00871E2F" w:rsidRPr="007518BC">
        <w:rPr>
          <w:rFonts w:ascii="Times New Roman" w:hAnsi="Times New Roman" w:cs="Times New Roman"/>
          <w:i/>
          <w:sz w:val="24"/>
          <w:szCs w:val="24"/>
        </w:rPr>
        <w:t>należy uzupełnić poniższe dane</w:t>
      </w:r>
      <w:r w:rsidR="00871E2F" w:rsidRPr="007518BC">
        <w:rPr>
          <w:rFonts w:ascii="Times New Roman" w:hAnsi="Times New Roman" w:cs="Times New Roman"/>
          <w:sz w:val="24"/>
          <w:szCs w:val="24"/>
        </w:rPr>
        <w:t>)</w:t>
      </w:r>
      <w:r w:rsidR="001B39CD" w:rsidRPr="007518BC">
        <w:rPr>
          <w:rFonts w:ascii="Times New Roman" w:hAnsi="Times New Roman" w:cs="Times New Roman"/>
          <w:sz w:val="24"/>
          <w:szCs w:val="24"/>
        </w:rPr>
        <w:t>:</w:t>
      </w:r>
    </w:p>
    <w:p w14:paraId="0804D5B5" w14:textId="77777777" w:rsidR="00A4198A" w:rsidRPr="001C156A" w:rsidRDefault="00A4198A" w:rsidP="001C156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netto</w:t>
      </w:r>
      <w:r w:rsidR="00213581" w:rsidRPr="00163C2E">
        <w:rPr>
          <w:rFonts w:ascii="Times New Roman" w:hAnsi="Times New Roman" w:cs="Times New Roman"/>
          <w:b/>
          <w:sz w:val="24"/>
          <w:szCs w:val="24"/>
        </w:rPr>
        <w:t xml:space="preserve"> całej oferty</w:t>
      </w:r>
      <w:r w:rsidRPr="002743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873E6C" w14:textId="77777777"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14:paraId="2B727B85" w14:textId="77777777" w:rsidR="00A4198A" w:rsidRPr="002743B3" w:rsidRDefault="00642770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odat</w:t>
      </w:r>
      <w:r w:rsidR="00A4198A" w:rsidRPr="002743B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VAT:</w:t>
      </w:r>
    </w:p>
    <w:p w14:paraId="61F95F54" w14:textId="77777777"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g stawki VAT: </w:t>
      </w:r>
    </w:p>
    <w:p w14:paraId="36CAF454" w14:textId="77777777" w:rsidR="00A4198A" w:rsidRPr="00163C2E" w:rsidRDefault="00213581" w:rsidP="00871E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brutto całej oferty:</w:t>
      </w:r>
      <w:r w:rsidR="00A4198A" w:rsidRPr="00163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C1A0D" w14:textId="77777777" w:rsidR="00A4198A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14:paraId="22502EE7" w14:textId="77777777" w:rsidR="00213581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42703" w14:textId="3D6F217A" w:rsidR="007518BC" w:rsidRPr="002743B3" w:rsidRDefault="007518BC" w:rsidP="00751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przedstawiono ceny poszczególnych pozycji z Zapytania ofertowego </w:t>
      </w:r>
      <w:r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nr 01/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139BE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AA39E7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B4F60">
        <w:rPr>
          <w:rFonts w:ascii="Times New Roman" w:hAnsi="Times New Roman" w:cs="Times New Roman"/>
          <w:i/>
          <w:sz w:val="24"/>
          <w:szCs w:val="24"/>
        </w:rPr>
        <w:t>należy uzupełnić wiersze</w:t>
      </w:r>
      <w:r w:rsidRPr="00871E2F">
        <w:rPr>
          <w:rFonts w:ascii="Times New Roman" w:hAnsi="Times New Roman" w:cs="Times New Roman"/>
          <w:i/>
          <w:sz w:val="24"/>
          <w:szCs w:val="24"/>
        </w:rPr>
        <w:t xml:space="preserve"> poniższej tabeli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1446"/>
        <w:gridCol w:w="1260"/>
        <w:gridCol w:w="1689"/>
      </w:tblGrid>
      <w:tr w:rsidR="007518BC" w14:paraId="6BA3ADEA" w14:textId="77777777" w:rsidTr="001C156A">
        <w:tc>
          <w:tcPr>
            <w:tcW w:w="4361" w:type="dxa"/>
          </w:tcPr>
          <w:p w14:paraId="7AF988C9" w14:textId="717E08D3"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1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AA39E7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1446" w:type="dxa"/>
          </w:tcPr>
          <w:p w14:paraId="52017A09" w14:textId="77777777" w:rsidR="007518BC" w:rsidRPr="00333061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260" w:type="dxa"/>
          </w:tcPr>
          <w:p w14:paraId="1DB37E38" w14:textId="77777777"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689" w:type="dxa"/>
          </w:tcPr>
          <w:p w14:paraId="09FDE0BF" w14:textId="77777777"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brutto  </w:t>
            </w:r>
          </w:p>
        </w:tc>
      </w:tr>
      <w:tr w:rsidR="00AA39E7" w14:paraId="1CD473CA" w14:textId="77777777" w:rsidTr="001C156A">
        <w:trPr>
          <w:trHeight w:val="755"/>
        </w:trPr>
        <w:tc>
          <w:tcPr>
            <w:tcW w:w="4361" w:type="dxa"/>
          </w:tcPr>
          <w:p w14:paraId="0A24D89D" w14:textId="3922382D" w:rsidR="00AA39E7" w:rsidRPr="00871E2F" w:rsidRDefault="00AA39E7" w:rsidP="00AA39E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Adaptacja istniejącej hali </w:t>
            </w:r>
            <w:r w:rsidRPr="00221363">
              <w:rPr>
                <w:rFonts w:ascii="Times New Roman" w:hAnsi="Times New Roman"/>
              </w:rPr>
              <w:t>CBR 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RACE WYKOŃCZENIOWE CZĘŚĆ LABORATORYJNA</w:t>
            </w:r>
          </w:p>
        </w:tc>
        <w:tc>
          <w:tcPr>
            <w:tcW w:w="1446" w:type="dxa"/>
          </w:tcPr>
          <w:p w14:paraId="4296B48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98C546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1D4D3F7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1B2C6805" w14:textId="77777777" w:rsidTr="001C156A">
        <w:trPr>
          <w:trHeight w:val="1131"/>
        </w:trPr>
        <w:tc>
          <w:tcPr>
            <w:tcW w:w="4361" w:type="dxa"/>
          </w:tcPr>
          <w:p w14:paraId="26A93A30" w14:textId="41E108A2" w:rsidR="00AA39E7" w:rsidRPr="001C156A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aptacja istniejącej hali </w:t>
            </w:r>
            <w:r w:rsidRPr="00C41F99">
              <w:rPr>
                <w:rFonts w:ascii="Times New Roman" w:hAnsi="Times New Roman"/>
              </w:rPr>
              <w:t>CBR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ACE WYKOŃCZENIOWE CZĘŚĆ BADAWCZO-ROZWOJOWA</w:t>
            </w:r>
          </w:p>
        </w:tc>
        <w:tc>
          <w:tcPr>
            <w:tcW w:w="1446" w:type="dxa"/>
          </w:tcPr>
          <w:p w14:paraId="452A065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42660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6516214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4B7FD78C" w14:textId="77777777" w:rsidTr="001C156A">
        <w:trPr>
          <w:trHeight w:val="1131"/>
        </w:trPr>
        <w:tc>
          <w:tcPr>
            <w:tcW w:w="4361" w:type="dxa"/>
          </w:tcPr>
          <w:p w14:paraId="120C4BA1" w14:textId="1638E600" w:rsidR="00AA39E7" w:rsidRPr="001C156A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aptacja istniejącej hali </w:t>
            </w:r>
            <w:r w:rsidRPr="00C41F99">
              <w:rPr>
                <w:rFonts w:ascii="Times New Roman" w:hAnsi="Times New Roman"/>
              </w:rPr>
              <w:t xml:space="preserve">CBR 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STALACJE KLIMATYZACYJNE</w:t>
            </w:r>
            <w:r w:rsidRPr="00C41F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6" w:type="dxa"/>
          </w:tcPr>
          <w:p w14:paraId="7CBE0EFD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520642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FC6DFAD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39321479" w14:textId="77777777" w:rsidTr="001C156A">
        <w:trPr>
          <w:trHeight w:val="1131"/>
        </w:trPr>
        <w:tc>
          <w:tcPr>
            <w:tcW w:w="4361" w:type="dxa"/>
          </w:tcPr>
          <w:p w14:paraId="0F3F5198" w14:textId="0DB1A243" w:rsidR="00AA39E7" w:rsidRPr="001C156A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aptacja istniejącej hali CBR – POSADZKA PRZEMYSŁOWA </w:t>
            </w:r>
          </w:p>
        </w:tc>
        <w:tc>
          <w:tcPr>
            <w:tcW w:w="1446" w:type="dxa"/>
          </w:tcPr>
          <w:p w14:paraId="0B29DCC2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06BC37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D6F7D97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1D428CC4" w14:textId="77777777" w:rsidTr="001C156A">
        <w:trPr>
          <w:trHeight w:val="1131"/>
        </w:trPr>
        <w:tc>
          <w:tcPr>
            <w:tcW w:w="4361" w:type="dxa"/>
          </w:tcPr>
          <w:p w14:paraId="6ED26E3B" w14:textId="48BFA379" w:rsidR="00AA39E7" w:rsidRPr="00871E2F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aptacja istniejącej hali CBR – INSTALACJE ELEKTRYCZNE</w:t>
            </w:r>
          </w:p>
        </w:tc>
        <w:tc>
          <w:tcPr>
            <w:tcW w:w="1446" w:type="dxa"/>
          </w:tcPr>
          <w:p w14:paraId="19DBC82B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9AE17B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3C8E695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1112F490" w14:textId="77777777" w:rsidTr="001C156A">
        <w:trPr>
          <w:trHeight w:val="1131"/>
        </w:trPr>
        <w:tc>
          <w:tcPr>
            <w:tcW w:w="4361" w:type="dxa"/>
          </w:tcPr>
          <w:p w14:paraId="6B9B8CDD" w14:textId="421DFD16" w:rsidR="00AA39E7" w:rsidRPr="00871E2F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aptacja istniejącej hali CBR – INSTALACJE SANITARNE, HYDRANTOWE I WODNO-KANALIZACYJNE</w:t>
            </w:r>
          </w:p>
        </w:tc>
        <w:tc>
          <w:tcPr>
            <w:tcW w:w="1446" w:type="dxa"/>
          </w:tcPr>
          <w:p w14:paraId="4977ED60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DA55B7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171F28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2DFC77E8" w14:textId="77777777" w:rsidTr="001C156A">
        <w:trPr>
          <w:trHeight w:val="1131"/>
        </w:trPr>
        <w:tc>
          <w:tcPr>
            <w:tcW w:w="4361" w:type="dxa"/>
          </w:tcPr>
          <w:p w14:paraId="23E1C600" w14:textId="4E72C7D9" w:rsidR="00AA39E7" w:rsidRPr="00871E2F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aptacja istniejącej hali CBR – MODERNIZACJA POSZYCIA DACHU</w:t>
            </w:r>
          </w:p>
        </w:tc>
        <w:tc>
          <w:tcPr>
            <w:tcW w:w="1446" w:type="dxa"/>
          </w:tcPr>
          <w:p w14:paraId="2775B50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AED53C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3375D20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990CCAF" w14:textId="77777777" w:rsidR="00213581" w:rsidRPr="002743B3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92167" w14:textId="77777777" w:rsidR="00163C2E" w:rsidRPr="007F031D" w:rsidRDefault="00163C2E" w:rsidP="00F97A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33F5E" w14:textId="0417C184" w:rsidR="00163C2E" w:rsidRDefault="00163C2E" w:rsidP="00206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iż </w:t>
      </w:r>
      <w:r w:rsidR="00F97AE7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przedmiot Zapytania ofertowego nr 01/</w:t>
      </w:r>
      <w:r w:rsidR="00E77834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F031D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3/</w:t>
      </w:r>
      <w:r w:rsidR="00F97AE7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4119F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3466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97AE7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BC1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>objęty ………………</w:t>
      </w:r>
      <w:r w:rsidR="001C156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3C2E">
        <w:rPr>
          <w:rFonts w:ascii="Times New Roman" w:hAnsi="Times New Roman" w:cs="Times New Roman"/>
          <w:i/>
          <w:sz w:val="24"/>
          <w:szCs w:val="24"/>
        </w:rPr>
        <w:t xml:space="preserve">należy podać ilość miesięcy, minimalna ilość miesięcy 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 w:rsidRPr="00163C2E">
        <w:rPr>
          <w:rFonts w:ascii="Times New Roman" w:hAnsi="Times New Roman" w:cs="Times New Roman"/>
          <w:i/>
          <w:sz w:val="24"/>
          <w:szCs w:val="24"/>
        </w:rPr>
        <w:t>y oferta była ważna wynosi 12 miesięcy</w:t>
      </w:r>
      <w:r>
        <w:rPr>
          <w:rFonts w:ascii="Times New Roman" w:hAnsi="Times New Roman" w:cs="Times New Roman"/>
          <w:sz w:val="24"/>
          <w:szCs w:val="24"/>
        </w:rPr>
        <w:t xml:space="preserve">) miesięczną gwarancją. Data gwarancji liczy się od momentu podpisania protokołu zdawczo-odbiorczego podpisanego </w:t>
      </w:r>
      <w:r w:rsidR="0084119F">
        <w:rPr>
          <w:rFonts w:ascii="Times New Roman" w:hAnsi="Times New Roman" w:cs="Times New Roman"/>
          <w:sz w:val="24"/>
          <w:szCs w:val="24"/>
        </w:rPr>
        <w:t>po odebraniu zadania.</w:t>
      </w:r>
    </w:p>
    <w:p w14:paraId="59DF767B" w14:textId="77777777" w:rsidR="00142BAB" w:rsidRPr="0084119F" w:rsidRDefault="00142BAB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129F8" w14:textId="089A16C4" w:rsidR="00A4198A" w:rsidRPr="007F031D" w:rsidRDefault="00A4198A" w:rsidP="00DC22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19F">
        <w:rPr>
          <w:rFonts w:ascii="Times New Roman" w:hAnsi="Times New Roman" w:cs="Times New Roman"/>
          <w:b/>
          <w:sz w:val="24"/>
          <w:szCs w:val="24"/>
        </w:rPr>
        <w:t>Oświadczenia dotyczące postanowień zapytania ofertoweg</w:t>
      </w:r>
      <w:r w:rsidRPr="00437BC1">
        <w:rPr>
          <w:rFonts w:ascii="Times New Roman" w:hAnsi="Times New Roman" w:cs="Times New Roman"/>
          <w:b/>
          <w:sz w:val="24"/>
          <w:szCs w:val="24"/>
        </w:rPr>
        <w:t>o</w:t>
      </w:r>
      <w:r w:rsidR="009B4F60" w:rsidRPr="00437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60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01/</w:t>
      </w:r>
      <w:r w:rsidR="00E77834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7F031D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B4F60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84119F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83466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2F43EE67" w14:textId="77777777" w:rsidR="00DC228C" w:rsidRDefault="00A4198A" w:rsidP="00DC228C">
      <w:pPr>
        <w:pStyle w:val="Akapitzlist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Oświadcza</w:t>
      </w:r>
      <w:r w:rsidR="009B4F60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m, że zapoznałem się z treścią Z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</w:t>
      </w:r>
      <w:r w:rsidR="009B4F60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e wnoszę </w:t>
      </w:r>
      <w:r w:rsidR="009B4F60">
        <w:rPr>
          <w:rFonts w:ascii="Times New Roman" w:hAnsi="Times New Roman" w:cs="Times New Roman"/>
          <w:sz w:val="24"/>
          <w:szCs w:val="24"/>
        </w:rPr>
        <w:t xml:space="preserve">żadnych </w:t>
      </w:r>
      <w:r w:rsidRPr="002743B3">
        <w:rPr>
          <w:rFonts w:ascii="Times New Roman" w:hAnsi="Times New Roman" w:cs="Times New Roman"/>
          <w:sz w:val="24"/>
          <w:szCs w:val="24"/>
        </w:rPr>
        <w:t xml:space="preserve">zastrzeżeń oraz uzyskałem niezbędne informacje do przygotowania oferty. </w:t>
      </w:r>
    </w:p>
    <w:p w14:paraId="5C1DC10E" w14:textId="77777777" w:rsidR="00DC228C" w:rsidRPr="00DC228C" w:rsidRDefault="00DC228C" w:rsidP="00DC228C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84158B" w14:textId="77777777" w:rsidR="00DC228C" w:rsidRPr="00DC228C" w:rsidRDefault="00EC7422" w:rsidP="00DC228C">
      <w:pPr>
        <w:pStyle w:val="Akapitzlist"/>
        <w:numPr>
          <w:ilvl w:val="0"/>
          <w:numId w:val="9"/>
        </w:num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>Przyjmuję do realizacji warunki postawione przez Zamawiającego w zapytaniu ofertowym.</w:t>
      </w:r>
    </w:p>
    <w:p w14:paraId="723B5F11" w14:textId="77777777" w:rsidR="00DC228C" w:rsidRPr="00DC228C" w:rsidRDefault="00DC228C" w:rsidP="00DC228C">
      <w:pPr>
        <w:pStyle w:val="Akapitzlist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ABB0CD4" w14:textId="233B2D12" w:rsidR="00DC228C" w:rsidRPr="00DC228C" w:rsidRDefault="00A4198A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t>Oświadczam, że uważam się za związanego ofertą przez okres m</w:t>
      </w:r>
      <w:r w:rsidR="000B3E00" w:rsidRPr="00DC228C">
        <w:rPr>
          <w:rFonts w:ascii="Times New Roman" w:hAnsi="Times New Roman" w:cs="Times New Roman"/>
          <w:sz w:val="24"/>
          <w:szCs w:val="24"/>
        </w:rPr>
        <w:t xml:space="preserve">inimum </w:t>
      </w:r>
      <w:r w:rsidR="0084119F">
        <w:rPr>
          <w:rFonts w:ascii="Times New Roman" w:hAnsi="Times New Roman" w:cs="Times New Roman"/>
          <w:sz w:val="24"/>
          <w:szCs w:val="24"/>
        </w:rPr>
        <w:t>45</w:t>
      </w:r>
      <w:r w:rsidRPr="00DC228C">
        <w:rPr>
          <w:rFonts w:ascii="Times New Roman" w:hAnsi="Times New Roman" w:cs="Times New Roman"/>
          <w:sz w:val="24"/>
          <w:szCs w:val="24"/>
        </w:rPr>
        <w:t xml:space="preserve"> dni</w:t>
      </w:r>
      <w:r w:rsidR="00871E2F" w:rsidRPr="00DC228C">
        <w:rPr>
          <w:rFonts w:ascii="Times New Roman" w:hAnsi="Times New Roman" w:cs="Times New Roman"/>
          <w:sz w:val="24"/>
          <w:szCs w:val="24"/>
        </w:rPr>
        <w:t xml:space="preserve"> od te</w:t>
      </w:r>
      <w:r w:rsidR="00163C2E" w:rsidRPr="00DC228C">
        <w:rPr>
          <w:rFonts w:ascii="Times New Roman" w:hAnsi="Times New Roman" w:cs="Times New Roman"/>
          <w:sz w:val="24"/>
          <w:szCs w:val="24"/>
        </w:rPr>
        <w:t xml:space="preserve">rminu składania ofert tzn. </w:t>
      </w:r>
      <w:r w:rsidR="00163C2E" w:rsidRPr="00437BC1">
        <w:rPr>
          <w:rFonts w:ascii="Times New Roman" w:hAnsi="Times New Roman" w:cs="Times New Roman"/>
          <w:sz w:val="24"/>
          <w:szCs w:val="24"/>
        </w:rPr>
        <w:t>od</w:t>
      </w:r>
      <w:r w:rsidR="009B4F60" w:rsidRPr="00437BC1">
        <w:rPr>
          <w:rFonts w:ascii="Times New Roman" w:hAnsi="Times New Roman" w:cs="Times New Roman"/>
          <w:sz w:val="24"/>
          <w:szCs w:val="24"/>
        </w:rPr>
        <w:t xml:space="preserve"> </w:t>
      </w:r>
      <w:r w:rsidR="00E77834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F031D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63C2E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7834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871E2F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84119F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7834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B4F60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E81262" w14:textId="77777777" w:rsidR="00DC228C" w:rsidRP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60C9E" w14:textId="77777777" w:rsidR="00DC228C" w:rsidRPr="00DC228C" w:rsidRDefault="002743B3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Oświadczam, że podana cena oferty zawiera wszystkie koszty związane z realizacją zamówienia.</w:t>
      </w:r>
    </w:p>
    <w:p w14:paraId="46EF137E" w14:textId="77777777" w:rsidR="00DC228C" w:rsidRPr="005C240A" w:rsidRDefault="00DC228C" w:rsidP="00DC228C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CB999F" w14:textId="77777777" w:rsid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198A" w:rsidRPr="00DC228C">
        <w:rPr>
          <w:rFonts w:ascii="Times New Roman" w:hAnsi="Times New Roman" w:cs="Times New Roman"/>
          <w:sz w:val="24"/>
          <w:szCs w:val="24"/>
        </w:rPr>
        <w:t xml:space="preserve">Oświadczam, że zobowiązuję się w przypadku wyboru mojej oferty do zawarcia umowy w miejscu i terminie wyznaczonym przez Zamawiającego. </w:t>
      </w:r>
    </w:p>
    <w:p w14:paraId="09D1423B" w14:textId="77777777" w:rsidR="00DC228C" w:rsidRP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D37856" w14:textId="1AEAF09B" w:rsidR="00A4198A" w:rsidRDefault="007F3DD2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 w:rsidR="00A4198A" w:rsidRPr="002743B3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28C">
        <w:rPr>
          <w:rFonts w:ascii="Times New Roman" w:hAnsi="Times New Roman" w:cs="Times New Roman"/>
          <w:b/>
          <w:sz w:val="24"/>
          <w:szCs w:val="24"/>
        </w:rPr>
        <w:tab/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Oświadczam, że spełniam określone przez Zamawiającego warunki udziału w postępowaniu, tj.: </w:t>
      </w:r>
      <w:r w:rsidR="0088629C">
        <w:rPr>
          <w:rFonts w:ascii="Times New Roman" w:hAnsi="Times New Roman" w:cs="Times New Roman"/>
          <w:sz w:val="24"/>
          <w:szCs w:val="24"/>
        </w:rPr>
        <w:t>n</w:t>
      </w:r>
      <w:r w:rsidR="00EC7422" w:rsidRPr="002743B3">
        <w:rPr>
          <w:rFonts w:ascii="Times New Roman" w:hAnsi="Times New Roman" w:cs="Times New Roman"/>
          <w:sz w:val="24"/>
          <w:szCs w:val="24"/>
        </w:rPr>
        <w:t>ie jestem powiązany osobowo ani kapitałowo z Zamawiającym</w:t>
      </w:r>
      <w:r w:rsidR="0088629C">
        <w:rPr>
          <w:rFonts w:ascii="Times New Roman" w:hAnsi="Times New Roman" w:cs="Times New Roman"/>
          <w:sz w:val="24"/>
          <w:szCs w:val="24"/>
        </w:rPr>
        <w:t xml:space="preserve">, posiadam zdolność </w:t>
      </w:r>
      <w:r w:rsidR="0088629C" w:rsidRPr="00886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29C" w:rsidRPr="00D66BA2">
        <w:rPr>
          <w:rFonts w:ascii="Times New Roman" w:hAnsi="Times New Roman" w:cs="Times New Roman"/>
          <w:color w:val="000000"/>
          <w:sz w:val="24"/>
          <w:szCs w:val="24"/>
        </w:rPr>
        <w:t>techniczną i zawodową</w:t>
      </w:r>
      <w:r w:rsidR="0088629C">
        <w:rPr>
          <w:rFonts w:ascii="Times New Roman" w:hAnsi="Times New Roman" w:cs="Times New Roman"/>
          <w:color w:val="000000"/>
          <w:sz w:val="24"/>
          <w:szCs w:val="24"/>
        </w:rPr>
        <w:t xml:space="preserve"> do wykonania zamówienia, znajduję się w odpowiedniej sytuacji </w:t>
      </w:r>
      <w:r w:rsidR="0088629C" w:rsidRPr="00886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29C" w:rsidRPr="00D66BA2">
        <w:rPr>
          <w:rFonts w:ascii="Times New Roman" w:hAnsi="Times New Roman" w:cs="Times New Roman"/>
          <w:color w:val="000000"/>
          <w:sz w:val="24"/>
          <w:szCs w:val="24"/>
        </w:rPr>
        <w:t>ekonomicznej i finansowej</w:t>
      </w:r>
      <w:r w:rsidR="0088629C">
        <w:rPr>
          <w:rFonts w:ascii="Times New Roman" w:hAnsi="Times New Roman" w:cs="Times New Roman"/>
          <w:sz w:val="24"/>
          <w:szCs w:val="24"/>
        </w:rPr>
        <w:t>.</w:t>
      </w:r>
    </w:p>
    <w:p w14:paraId="0FBC4799" w14:textId="77777777" w:rsid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36F94" w14:textId="25E8E915" w:rsidR="00142BAB" w:rsidRDefault="00142BAB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28C">
        <w:rPr>
          <w:rFonts w:ascii="Times New Roman" w:eastAsia="Times New Roman" w:hAnsi="Times New Roman" w:cs="Times New Roman"/>
          <w:sz w:val="24"/>
          <w:szCs w:val="24"/>
        </w:rPr>
        <w:tab/>
      </w:r>
      <w:r w:rsidRPr="00C2033F">
        <w:rPr>
          <w:rFonts w:ascii="Times New Roman" w:eastAsia="Times New Roman" w:hAnsi="Times New Roman" w:cs="Times New Roman"/>
          <w:sz w:val="24"/>
          <w:szCs w:val="24"/>
        </w:rPr>
        <w:t xml:space="preserve">Oświadczam, iż </w:t>
      </w:r>
      <w:r w:rsidRPr="00C2033F">
        <w:rPr>
          <w:rFonts w:ascii="Times New Roman" w:hAnsi="Times New Roman" w:cs="Times New Roman"/>
          <w:sz w:val="24"/>
          <w:szCs w:val="24"/>
        </w:rPr>
        <w:t xml:space="preserve"> akceptuje ustanowion</w:t>
      </w:r>
      <w:r w:rsidR="00DC228C">
        <w:rPr>
          <w:rFonts w:ascii="Times New Roman" w:hAnsi="Times New Roman" w:cs="Times New Roman"/>
          <w:sz w:val="24"/>
          <w:szCs w:val="24"/>
        </w:rPr>
        <w:t xml:space="preserve">e w Zapytaniu Ofertowym </w:t>
      </w:r>
      <w:r w:rsidR="00DC228C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9B4F60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01/</w:t>
      </w:r>
      <w:r w:rsidR="00E77834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F031D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84119F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3466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033F">
        <w:rPr>
          <w:rFonts w:ascii="Times New Roman" w:hAnsi="Times New Roman" w:cs="Times New Roman"/>
          <w:sz w:val="24"/>
          <w:szCs w:val="24"/>
        </w:rPr>
        <w:t>warunki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033F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4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C670C" w14:textId="77777777" w:rsidR="00F97AE7" w:rsidRDefault="00F97AE7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9E884" w14:textId="41E4CE2A" w:rsidR="00F97AE7" w:rsidRDefault="0080410E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F97AE7">
        <w:rPr>
          <w:rFonts w:ascii="Times New Roman" w:hAnsi="Times New Roman" w:cs="Times New Roman"/>
          <w:sz w:val="24"/>
          <w:szCs w:val="24"/>
        </w:rPr>
        <w:t xml:space="preserve">. </w:t>
      </w:r>
      <w:r w:rsidR="009B4F60" w:rsidRPr="00437BC1">
        <w:rPr>
          <w:rFonts w:ascii="Times New Roman" w:hAnsi="Times New Roman" w:cs="Times New Roman"/>
          <w:sz w:val="24"/>
          <w:szCs w:val="24"/>
        </w:rPr>
        <w:t>Oświadczam, iż w</w:t>
      </w:r>
      <w:r w:rsidR="00F97AE7" w:rsidRPr="00437BC1">
        <w:rPr>
          <w:rFonts w:ascii="Times New Roman" w:hAnsi="Times New Roman" w:cs="Times New Roman"/>
          <w:sz w:val="24"/>
          <w:szCs w:val="24"/>
        </w:rPr>
        <w:t>ykonam</w:t>
      </w:r>
      <w:r w:rsidR="0095639D" w:rsidRPr="00437BC1">
        <w:rPr>
          <w:rFonts w:ascii="Times New Roman" w:hAnsi="Times New Roman" w:cs="Times New Roman"/>
          <w:sz w:val="24"/>
          <w:szCs w:val="24"/>
        </w:rPr>
        <w:t xml:space="preserve"> </w:t>
      </w:r>
      <w:r w:rsidR="0095639D" w:rsidRPr="00437BC1">
        <w:rPr>
          <w:rFonts w:ascii="Times New Roman" w:hAnsi="Times New Roman" w:cs="Times New Roman"/>
          <w:bCs/>
          <w:sz w:val="24"/>
          <w:szCs w:val="24"/>
        </w:rPr>
        <w:t>całość</w:t>
      </w:r>
      <w:r w:rsidR="0084119F" w:rsidRPr="00437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19F" w:rsidRPr="002418FC">
        <w:rPr>
          <w:rFonts w:ascii="Times New Roman" w:hAnsi="Times New Roman" w:cs="Times New Roman"/>
          <w:bCs/>
          <w:sz w:val="24"/>
          <w:szCs w:val="24"/>
        </w:rPr>
        <w:t>przedmiotu zamówienia</w:t>
      </w:r>
      <w:r w:rsidR="00241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9F" w:rsidRPr="002418FC">
        <w:rPr>
          <w:rFonts w:ascii="Times New Roman" w:hAnsi="Times New Roman" w:cs="Times New Roman"/>
          <w:bCs/>
          <w:sz w:val="24"/>
          <w:szCs w:val="24"/>
        </w:rPr>
        <w:t>do</w:t>
      </w:r>
      <w:r w:rsidR="0084119F" w:rsidRPr="00241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4B6" w:rsidRPr="002418FC">
        <w:rPr>
          <w:rFonts w:ascii="Times New Roman" w:hAnsi="Times New Roman" w:cs="Times New Roman"/>
          <w:b/>
          <w:sz w:val="24"/>
          <w:szCs w:val="24"/>
        </w:rPr>
        <w:t>31</w:t>
      </w:r>
      <w:r w:rsidR="0084119F" w:rsidRPr="002418FC">
        <w:rPr>
          <w:rFonts w:ascii="Times New Roman" w:hAnsi="Times New Roman" w:cs="Times New Roman"/>
          <w:b/>
          <w:sz w:val="24"/>
          <w:szCs w:val="24"/>
        </w:rPr>
        <w:t>.</w:t>
      </w:r>
      <w:r w:rsidR="00437BC1" w:rsidRPr="002418FC">
        <w:rPr>
          <w:rFonts w:ascii="Times New Roman" w:hAnsi="Times New Roman" w:cs="Times New Roman"/>
          <w:b/>
          <w:sz w:val="24"/>
          <w:szCs w:val="24"/>
        </w:rPr>
        <w:t>0</w:t>
      </w:r>
      <w:r w:rsidR="00D724B6" w:rsidRPr="002418FC">
        <w:rPr>
          <w:rFonts w:ascii="Times New Roman" w:hAnsi="Times New Roman" w:cs="Times New Roman"/>
          <w:b/>
          <w:sz w:val="24"/>
          <w:szCs w:val="24"/>
        </w:rPr>
        <w:t>8</w:t>
      </w:r>
      <w:r w:rsidR="0084119F" w:rsidRPr="002418FC">
        <w:rPr>
          <w:rFonts w:ascii="Times New Roman" w:hAnsi="Times New Roman" w:cs="Times New Roman"/>
          <w:b/>
          <w:sz w:val="24"/>
          <w:szCs w:val="24"/>
        </w:rPr>
        <w:t>.202</w:t>
      </w:r>
      <w:r w:rsidR="00437BC1" w:rsidRPr="002418FC">
        <w:rPr>
          <w:rFonts w:ascii="Times New Roman" w:hAnsi="Times New Roman" w:cs="Times New Roman"/>
          <w:b/>
          <w:sz w:val="24"/>
          <w:szCs w:val="24"/>
        </w:rPr>
        <w:t>1</w:t>
      </w:r>
      <w:r w:rsidR="0095639D" w:rsidRPr="002418FC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4EA1AE66" w14:textId="2BAC6A6E" w:rsidR="0088629C" w:rsidRDefault="0088629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F3E8A" w14:textId="2BCA1BD9" w:rsidR="0088629C" w:rsidRPr="007F031D" w:rsidRDefault="0088629C" w:rsidP="0088629C">
      <w:pPr>
        <w:tabs>
          <w:tab w:val="left" w:pos="15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29C">
        <w:rPr>
          <w:rFonts w:ascii="Times New Roman" w:hAnsi="Times New Roman" w:cs="Times New Roman"/>
          <w:sz w:val="24"/>
          <w:szCs w:val="24"/>
        </w:rPr>
        <w:t>IX. Oświadczam, iż w przypadku korzystania z usług podwykonawcy</w:t>
      </w:r>
      <w:r w:rsidRPr="0088629C">
        <w:rPr>
          <w:rFonts w:ascii="Times New Roman" w:hAnsi="Times New Roman" w:cs="Times New Roman"/>
          <w:color w:val="0D0D0D"/>
          <w:sz w:val="24"/>
          <w:szCs w:val="24"/>
        </w:rPr>
        <w:t xml:space="preserve">, ponoszę odpowiedzialność za jego działania jak za 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działania własne.</w:t>
      </w:r>
    </w:p>
    <w:p w14:paraId="039B2608" w14:textId="5D844E96" w:rsidR="00437BC1" w:rsidRPr="00437BC1" w:rsidRDefault="00437BC1" w:rsidP="0088629C">
      <w:pPr>
        <w:tabs>
          <w:tab w:val="left" w:pos="1560"/>
        </w:tabs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X.    Zgodnie z zapisami Zapytania ofertowego 01/</w:t>
      </w:r>
      <w:r w:rsidR="00E77834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F031D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2418FC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8FC" w:rsidRPr="002418FC">
        <w:rPr>
          <w:rFonts w:ascii="Times New Roman" w:hAnsi="Times New Roman" w:cs="Times New Roman"/>
          <w:sz w:val="24"/>
          <w:szCs w:val="24"/>
        </w:rPr>
        <w:t xml:space="preserve">zobowiązuje </w:t>
      </w:r>
      <w:r w:rsidR="002418FC">
        <w:rPr>
          <w:rFonts w:ascii="Times New Roman" w:hAnsi="Times New Roman" w:cs="Times New Roman"/>
          <w:sz w:val="24"/>
          <w:szCs w:val="24"/>
        </w:rPr>
        <w:t xml:space="preserve"> się do przedstawienia na moment podpisania umowy, ubezpieczenia od odpowiedzialności cywilnej</w:t>
      </w:r>
      <w:r w:rsidRPr="00437BC1">
        <w:rPr>
          <w:rFonts w:ascii="Times New Roman" w:hAnsi="Times New Roman" w:cs="Times New Roman"/>
          <w:sz w:val="24"/>
          <w:szCs w:val="24"/>
        </w:rPr>
        <w:t xml:space="preserve"> z tytułu prowadzonej działalności i posiadanego mienia: deliktowej i kontraktowej na sumę nie mniejszą niż 1.500.000,00 zł</w:t>
      </w:r>
    </w:p>
    <w:p w14:paraId="107BBC9B" w14:textId="60EED39A" w:rsidR="0088629C" w:rsidRDefault="0088629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DF79E" w14:textId="68C164DA" w:rsidR="0095639D" w:rsidRDefault="0095639D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6F428" w14:textId="77777777" w:rsidR="0095639D" w:rsidRPr="0095639D" w:rsidRDefault="0095639D" w:rsidP="00DC228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AA4B7F" w14:textId="77777777" w:rsidR="00853419" w:rsidRPr="00BF4C38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F0D0B" w14:textId="77777777"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444AE5" w14:textId="77777777"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F9FC40" w14:textId="77777777"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.                                                             ….. ……………………………………..</w:t>
      </w:r>
    </w:p>
    <w:p w14:paraId="104EDA8D" w14:textId="77777777" w:rsidR="00871E2F" w:rsidRPr="00E9727D" w:rsidRDefault="00A4198A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E2E">
        <w:rPr>
          <w:rFonts w:ascii="Times New Roman" w:hAnsi="Times New Roman" w:cs="Times New Roman"/>
          <w:sz w:val="20"/>
          <w:szCs w:val="20"/>
        </w:rPr>
        <w:t xml:space="preserve">Miejscowość, data     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71E2F" w:rsidRPr="00871E2F">
        <w:rPr>
          <w:rFonts w:ascii="Times New Roman" w:hAnsi="Times New Roman" w:cs="Times New Roman"/>
          <w:sz w:val="20"/>
          <w:szCs w:val="20"/>
        </w:rPr>
        <w:t xml:space="preserve">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871E2F" w:rsidRPr="000B3E2E">
        <w:rPr>
          <w:rFonts w:ascii="Times New Roman" w:hAnsi="Times New Roman" w:cs="Times New Roman"/>
          <w:sz w:val="20"/>
          <w:szCs w:val="20"/>
        </w:rPr>
        <w:t xml:space="preserve">Podpis </w:t>
      </w:r>
      <w:r w:rsidR="00871E2F">
        <w:rPr>
          <w:rFonts w:ascii="Times New Roman" w:hAnsi="Times New Roman" w:cs="Times New Roman"/>
          <w:sz w:val="20"/>
          <w:szCs w:val="20"/>
        </w:rPr>
        <w:t>i pieczęć Oferenta</w:t>
      </w:r>
    </w:p>
    <w:p w14:paraId="3C2308A6" w14:textId="77777777" w:rsidR="009D5AFF" w:rsidRPr="00DC228C" w:rsidRDefault="00871E2F" w:rsidP="00DC22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807AA">
        <w:t xml:space="preserve">                                      </w:t>
      </w:r>
      <w:r w:rsidR="001807AA">
        <w:tab/>
      </w:r>
    </w:p>
    <w:sectPr w:rsidR="009D5AFF" w:rsidRPr="00DC228C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C209" w14:textId="77777777" w:rsidR="00956BB2" w:rsidRDefault="00956BB2" w:rsidP="000349C7">
      <w:pPr>
        <w:spacing w:after="0" w:line="240" w:lineRule="auto"/>
      </w:pPr>
      <w:r>
        <w:separator/>
      </w:r>
    </w:p>
  </w:endnote>
  <w:endnote w:type="continuationSeparator" w:id="0">
    <w:p w14:paraId="14FCDBB3" w14:textId="77777777" w:rsidR="00956BB2" w:rsidRDefault="00956BB2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721AC861" w14:textId="77777777" w:rsidR="00A11252" w:rsidRDefault="00A11252" w:rsidP="00475C5A">
        <w:pPr>
          <w:pStyle w:val="Stopka"/>
          <w:jc w:val="center"/>
        </w:pPr>
      </w:p>
      <w:p w14:paraId="08863232" w14:textId="77777777" w:rsidR="00A11252" w:rsidRDefault="00A11252" w:rsidP="00475C5A">
        <w:pPr>
          <w:pStyle w:val="Stopka"/>
          <w:jc w:val="center"/>
        </w:pPr>
      </w:p>
      <w:p w14:paraId="1F404C82" w14:textId="77777777" w:rsidR="00A11252" w:rsidRDefault="00BA5B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C3CE61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6BB4E" w14:textId="77777777" w:rsidR="00956BB2" w:rsidRDefault="00956BB2" w:rsidP="000349C7">
      <w:pPr>
        <w:spacing w:after="0" w:line="240" w:lineRule="auto"/>
      </w:pPr>
      <w:r>
        <w:separator/>
      </w:r>
    </w:p>
  </w:footnote>
  <w:footnote w:type="continuationSeparator" w:id="0">
    <w:p w14:paraId="19ED0481" w14:textId="77777777" w:rsidR="00956BB2" w:rsidRDefault="00956BB2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A671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30DBFD6A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0295A67A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213581" w:rsidRPr="00213581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74543696" wp14:editId="5DBF1CD0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203710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B2C6F"/>
    <w:multiLevelType w:val="hybridMultilevel"/>
    <w:tmpl w:val="94782610"/>
    <w:lvl w:ilvl="0" w:tplc="43BCD6C4">
      <w:start w:val="4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97856"/>
    <w:multiLevelType w:val="hybridMultilevel"/>
    <w:tmpl w:val="0DA6DAAE"/>
    <w:lvl w:ilvl="0" w:tplc="9EE2B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B03F7"/>
    <w:multiLevelType w:val="hybridMultilevel"/>
    <w:tmpl w:val="F8F0B3B8"/>
    <w:lvl w:ilvl="0" w:tplc="4CF25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22E05"/>
    <w:multiLevelType w:val="hybridMultilevel"/>
    <w:tmpl w:val="34B4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228C9"/>
    <w:rsid w:val="00023B17"/>
    <w:rsid w:val="000349C7"/>
    <w:rsid w:val="00046035"/>
    <w:rsid w:val="00075BCF"/>
    <w:rsid w:val="00083466"/>
    <w:rsid w:val="000B1782"/>
    <w:rsid w:val="000B3E00"/>
    <w:rsid w:val="000B575F"/>
    <w:rsid w:val="000B6225"/>
    <w:rsid w:val="000C3298"/>
    <w:rsid w:val="000C41CB"/>
    <w:rsid w:val="000E5235"/>
    <w:rsid w:val="000F355A"/>
    <w:rsid w:val="00121390"/>
    <w:rsid w:val="00142BAB"/>
    <w:rsid w:val="00153BB4"/>
    <w:rsid w:val="00163C2E"/>
    <w:rsid w:val="0017102F"/>
    <w:rsid w:val="00174219"/>
    <w:rsid w:val="001807AA"/>
    <w:rsid w:val="001B39CD"/>
    <w:rsid w:val="001C156A"/>
    <w:rsid w:val="001D2109"/>
    <w:rsid w:val="001D4A3D"/>
    <w:rsid w:val="001D5777"/>
    <w:rsid w:val="00202844"/>
    <w:rsid w:val="002068D2"/>
    <w:rsid w:val="00213581"/>
    <w:rsid w:val="00230AB9"/>
    <w:rsid w:val="002406CC"/>
    <w:rsid w:val="002418FC"/>
    <w:rsid w:val="00251DEB"/>
    <w:rsid w:val="002743B3"/>
    <w:rsid w:val="00285CFD"/>
    <w:rsid w:val="002A4841"/>
    <w:rsid w:val="002A7056"/>
    <w:rsid w:val="002B704E"/>
    <w:rsid w:val="00302679"/>
    <w:rsid w:val="00327191"/>
    <w:rsid w:val="003441D8"/>
    <w:rsid w:val="0035452B"/>
    <w:rsid w:val="00354B73"/>
    <w:rsid w:val="00383AB6"/>
    <w:rsid w:val="00395F69"/>
    <w:rsid w:val="003B41BF"/>
    <w:rsid w:val="0041580D"/>
    <w:rsid w:val="00437BC1"/>
    <w:rsid w:val="00460C32"/>
    <w:rsid w:val="00466B82"/>
    <w:rsid w:val="00475C5A"/>
    <w:rsid w:val="00497E9F"/>
    <w:rsid w:val="004A5C1F"/>
    <w:rsid w:val="004B2364"/>
    <w:rsid w:val="004E2215"/>
    <w:rsid w:val="004F2300"/>
    <w:rsid w:val="00505CFF"/>
    <w:rsid w:val="005139BE"/>
    <w:rsid w:val="00533A4E"/>
    <w:rsid w:val="00537B83"/>
    <w:rsid w:val="00564034"/>
    <w:rsid w:val="005801D7"/>
    <w:rsid w:val="005C1F47"/>
    <w:rsid w:val="005C240A"/>
    <w:rsid w:val="005F3F0A"/>
    <w:rsid w:val="00642770"/>
    <w:rsid w:val="00674E7E"/>
    <w:rsid w:val="006A396F"/>
    <w:rsid w:val="006E71D3"/>
    <w:rsid w:val="0072732B"/>
    <w:rsid w:val="007413D3"/>
    <w:rsid w:val="007518BC"/>
    <w:rsid w:val="00761709"/>
    <w:rsid w:val="0076286A"/>
    <w:rsid w:val="00763FD9"/>
    <w:rsid w:val="007A15A1"/>
    <w:rsid w:val="007A3D18"/>
    <w:rsid w:val="007A6300"/>
    <w:rsid w:val="007B6278"/>
    <w:rsid w:val="007D3175"/>
    <w:rsid w:val="007E0B34"/>
    <w:rsid w:val="007F031D"/>
    <w:rsid w:val="007F3DD2"/>
    <w:rsid w:val="0080410E"/>
    <w:rsid w:val="0082595D"/>
    <w:rsid w:val="008409E7"/>
    <w:rsid w:val="0084119F"/>
    <w:rsid w:val="008454C5"/>
    <w:rsid w:val="00853419"/>
    <w:rsid w:val="00870045"/>
    <w:rsid w:val="00871E2F"/>
    <w:rsid w:val="0088629C"/>
    <w:rsid w:val="00896649"/>
    <w:rsid w:val="008A6326"/>
    <w:rsid w:val="008B4BFB"/>
    <w:rsid w:val="008E1EA2"/>
    <w:rsid w:val="008E21FE"/>
    <w:rsid w:val="008F67B2"/>
    <w:rsid w:val="009103BB"/>
    <w:rsid w:val="0095639D"/>
    <w:rsid w:val="00956BB2"/>
    <w:rsid w:val="009604D8"/>
    <w:rsid w:val="0098251A"/>
    <w:rsid w:val="009A32BD"/>
    <w:rsid w:val="009B0175"/>
    <w:rsid w:val="009B4F60"/>
    <w:rsid w:val="009C0DCC"/>
    <w:rsid w:val="009D5735"/>
    <w:rsid w:val="009D5AFF"/>
    <w:rsid w:val="00A03CDB"/>
    <w:rsid w:val="00A06401"/>
    <w:rsid w:val="00A11252"/>
    <w:rsid w:val="00A1659A"/>
    <w:rsid w:val="00A20A74"/>
    <w:rsid w:val="00A30A70"/>
    <w:rsid w:val="00A4198A"/>
    <w:rsid w:val="00A45D9C"/>
    <w:rsid w:val="00A758C8"/>
    <w:rsid w:val="00A84667"/>
    <w:rsid w:val="00AA39E7"/>
    <w:rsid w:val="00AA5F2F"/>
    <w:rsid w:val="00AB1A93"/>
    <w:rsid w:val="00AD3AA5"/>
    <w:rsid w:val="00AE3A6D"/>
    <w:rsid w:val="00B167DB"/>
    <w:rsid w:val="00B23C46"/>
    <w:rsid w:val="00B24ED3"/>
    <w:rsid w:val="00B325A4"/>
    <w:rsid w:val="00B607BA"/>
    <w:rsid w:val="00B6255A"/>
    <w:rsid w:val="00B639FD"/>
    <w:rsid w:val="00B72952"/>
    <w:rsid w:val="00BA5B97"/>
    <w:rsid w:val="00BA785A"/>
    <w:rsid w:val="00BB2772"/>
    <w:rsid w:val="00BB3CA5"/>
    <w:rsid w:val="00C02CDE"/>
    <w:rsid w:val="00C30E18"/>
    <w:rsid w:val="00C359C8"/>
    <w:rsid w:val="00C52817"/>
    <w:rsid w:val="00C92E87"/>
    <w:rsid w:val="00CD4641"/>
    <w:rsid w:val="00D5668A"/>
    <w:rsid w:val="00D724B6"/>
    <w:rsid w:val="00D7698B"/>
    <w:rsid w:val="00D8682A"/>
    <w:rsid w:val="00DA6201"/>
    <w:rsid w:val="00DC228C"/>
    <w:rsid w:val="00DD43DA"/>
    <w:rsid w:val="00DE2B9F"/>
    <w:rsid w:val="00DF7880"/>
    <w:rsid w:val="00E146E4"/>
    <w:rsid w:val="00E16422"/>
    <w:rsid w:val="00E41BD5"/>
    <w:rsid w:val="00E65DD9"/>
    <w:rsid w:val="00E66117"/>
    <w:rsid w:val="00E77834"/>
    <w:rsid w:val="00E8493D"/>
    <w:rsid w:val="00E86214"/>
    <w:rsid w:val="00E92BDB"/>
    <w:rsid w:val="00EC3404"/>
    <w:rsid w:val="00EC60FF"/>
    <w:rsid w:val="00EC7422"/>
    <w:rsid w:val="00EF68AB"/>
    <w:rsid w:val="00F14FA0"/>
    <w:rsid w:val="00F36158"/>
    <w:rsid w:val="00F52E8E"/>
    <w:rsid w:val="00F57FBE"/>
    <w:rsid w:val="00F92423"/>
    <w:rsid w:val="00F97AE7"/>
    <w:rsid w:val="00FA097C"/>
    <w:rsid w:val="00FA0C79"/>
    <w:rsid w:val="00FA3417"/>
    <w:rsid w:val="00FA498F"/>
    <w:rsid w:val="00FA56EE"/>
    <w:rsid w:val="00FB3600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EDA5D"/>
  <w15:docId w15:val="{6C9D3062-DC64-4BA3-8368-856A1B64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qFormat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B3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4DE6-7A3B-4C7E-8025-F7A59A11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Chytrowska</cp:lastModifiedBy>
  <cp:revision>5</cp:revision>
  <cp:lastPrinted>2018-02-15T09:13:00Z</cp:lastPrinted>
  <dcterms:created xsi:type="dcterms:W3CDTF">2021-01-22T15:33:00Z</dcterms:created>
  <dcterms:modified xsi:type="dcterms:W3CDTF">2021-03-02T11:46:00Z</dcterms:modified>
</cp:coreProperties>
</file>